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8ED3" w14:textId="77777777" w:rsidR="006C5DBA" w:rsidRDefault="00211E16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>
        <w:rPr>
          <w:rFonts w:ascii="Times New Roman" w:hAnsi="Times New Roman" w:cs="Times New Roman"/>
          <w:bCs/>
          <w:sz w:val="40"/>
          <w:szCs w:val="40"/>
        </w:rPr>
        <w:t>Faculty Profile</w:t>
      </w:r>
    </w:p>
    <w:p w14:paraId="5975015F" w14:textId="00AB4D9C" w:rsidR="006C5DBA" w:rsidRDefault="00211E16">
      <w:pPr>
        <w:pStyle w:val="ListParagraph"/>
        <w:numPr>
          <w:ilvl w:val="0"/>
          <w:numId w:val="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e of Faculty:      </w:t>
      </w:r>
      <w:proofErr w:type="spellStart"/>
      <w:proofErr w:type="gramStart"/>
      <w:r w:rsidR="00393463">
        <w:rPr>
          <w:rFonts w:ascii="Times New Roman" w:hAnsi="Times New Roman" w:cs="Times New Roman"/>
          <w:bCs/>
          <w:sz w:val="24"/>
          <w:szCs w:val="24"/>
          <w:lang w:val="en-US"/>
        </w:rPr>
        <w:t>Mrs</w:t>
      </w:r>
      <w:proofErr w:type="spellEnd"/>
      <w:r w:rsidR="00393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.</w:t>
      </w:r>
      <w:proofErr w:type="gramEnd"/>
      <w:r w:rsidR="00393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CHANA KALYANKA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E701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E7012">
        <w:rPr>
          <w:noProof/>
        </w:rPr>
        <w:drawing>
          <wp:anchor distT="0" distB="0" distL="114300" distR="114300" simplePos="0" relativeHeight="251658240" behindDoc="0" locked="0" layoutInCell="1" allowOverlap="1" wp14:anchorId="46CD0056" wp14:editId="12503B87">
            <wp:simplePos x="0" y="0"/>
            <wp:positionH relativeFrom="column">
              <wp:posOffset>4210050</wp:posOffset>
            </wp:positionH>
            <wp:positionV relativeFrom="paragraph">
              <wp:posOffset>-2540</wp:posOffset>
            </wp:positionV>
            <wp:extent cx="1485900" cy="15557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012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14:paraId="78C26E07" w14:textId="77777777" w:rsidR="006C5DBA" w:rsidRDefault="00211E16">
      <w:pPr>
        <w:pStyle w:val="ListParagraph"/>
        <w:numPr>
          <w:ilvl w:val="0"/>
          <w:numId w:val="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 Position :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cturer in Electronic Engineering</w:t>
      </w:r>
    </w:p>
    <w:p w14:paraId="5603FE8C" w14:textId="7B0E6532" w:rsidR="006C5DBA" w:rsidRDefault="00211E16">
      <w:pPr>
        <w:pStyle w:val="ListParagraph"/>
        <w:numPr>
          <w:ilvl w:val="0"/>
          <w:numId w:val="1"/>
        </w:numPr>
        <w:tabs>
          <w:tab w:val="left" w:pos="426"/>
        </w:tabs>
        <w:spacing w:before="360" w:after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ress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Mumbai                                                                   </w:t>
      </w:r>
      <w:r w:rsidR="000E70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</w:p>
    <w:p w14:paraId="7249325F" w14:textId="13F6573E" w:rsidR="006C5DBA" w:rsidRDefault="00211E16">
      <w:pPr>
        <w:numPr>
          <w:ilvl w:val="0"/>
          <w:numId w:val="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bile No.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93463">
        <w:rPr>
          <w:rFonts w:ascii="Times New Roman" w:hAnsi="Times New Roman" w:cs="Times New Roman"/>
          <w:bCs/>
          <w:sz w:val="24"/>
          <w:szCs w:val="24"/>
        </w:rPr>
        <w:t>9833225557</w:t>
      </w:r>
      <w:r w:rsidR="000E701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</w:p>
    <w:p w14:paraId="7D1E6DD4" w14:textId="77777777" w:rsidR="006C5DBA" w:rsidRDefault="00211E16">
      <w:pPr>
        <w:numPr>
          <w:ilvl w:val="0"/>
          <w:numId w:val="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: </w:t>
      </w:r>
      <w:r w:rsidR="00393463">
        <w:rPr>
          <w:rFonts w:ascii="Times New Roman" w:hAnsi="Times New Roman" w:cs="Times New Roman"/>
          <w:bCs/>
          <w:sz w:val="24"/>
          <w:szCs w:val="24"/>
        </w:rPr>
        <w:t>adkalyankar@gmail.com</w:t>
      </w:r>
    </w:p>
    <w:p w14:paraId="13686005" w14:textId="77777777" w:rsidR="00C93601" w:rsidRDefault="00211E16" w:rsidP="00C9360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 of joining (Govt of Maharashtra)  :</w:t>
      </w:r>
      <w:r w:rsidR="00C93601">
        <w:rPr>
          <w:rFonts w:ascii="Times New Roman" w:hAnsi="Times New Roman" w:cs="Times New Roman"/>
          <w:bCs/>
          <w:sz w:val="24"/>
          <w:szCs w:val="24"/>
        </w:rPr>
        <w:t>19/01/2019</w:t>
      </w:r>
    </w:p>
    <w:p w14:paraId="263858FD" w14:textId="77777777" w:rsidR="006C5DBA" w:rsidRDefault="00211E16" w:rsidP="00C9360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Mumbai)  </w:t>
      </w:r>
      <w:r w:rsidR="00C93601">
        <w:rPr>
          <w:rFonts w:ascii="Times New Roman" w:hAnsi="Times New Roman" w:cs="Times New Roman"/>
          <w:bCs/>
          <w:sz w:val="24"/>
          <w:szCs w:val="24"/>
        </w:rPr>
        <w:t>: till date</w:t>
      </w:r>
    </w:p>
    <w:p w14:paraId="5ABAAC16" w14:textId="77777777" w:rsidR="006C5DBA" w:rsidRDefault="006C5D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8C173" w14:textId="77777777" w:rsidR="006C5DBA" w:rsidRDefault="00211E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otal Teaching Experience in years: </w:t>
      </w:r>
      <w:r w:rsidR="00C93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12 </w:t>
      </w:r>
    </w:p>
    <w:p w14:paraId="3BD2437A" w14:textId="77777777" w:rsidR="006C5DBA" w:rsidRDefault="006C5DBA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36BFA" w14:textId="77777777" w:rsidR="006C5DBA" w:rsidRPr="00C93601" w:rsidRDefault="00211E16" w:rsidP="00C9360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3601"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  <w:r w:rsidRPr="00C93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93601">
        <w:rPr>
          <w:rFonts w:ascii="Times New Roman" w:hAnsi="Times New Roman" w:cs="Times New Roman"/>
          <w:bCs/>
          <w:sz w:val="24"/>
          <w:szCs w:val="24"/>
          <w:lang w:val="en-US"/>
        </w:rPr>
        <w:t>----</w:t>
      </w:r>
    </w:p>
    <w:p w14:paraId="43020254" w14:textId="77777777" w:rsidR="006C5DBA" w:rsidRDefault="00211E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IFICATIONS: (Graduation and Onwards)</w:t>
      </w:r>
    </w:p>
    <w:p w14:paraId="3F20264F" w14:textId="77777777" w:rsidR="006C5DBA" w:rsidRDefault="006C5DB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8"/>
        <w:gridCol w:w="1587"/>
        <w:gridCol w:w="1473"/>
        <w:gridCol w:w="1598"/>
      </w:tblGrid>
      <w:tr w:rsidR="006C5DBA" w14:paraId="5FD74205" w14:textId="77777777" w:rsidTr="00C93601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7DB7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4365A73A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3C6E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1211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E24E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92CC" w14:textId="77777777" w:rsidR="006C5DBA" w:rsidRDefault="00211E1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6C5DBA" w14:paraId="53C5D1F0" w14:textId="77777777" w:rsidTr="00C93601">
        <w:trPr>
          <w:jc w:val="center"/>
        </w:trPr>
        <w:tc>
          <w:tcPr>
            <w:tcW w:w="570" w:type="dxa"/>
          </w:tcPr>
          <w:p w14:paraId="600CB692" w14:textId="77777777" w:rsidR="006C5DBA" w:rsidRDefault="00211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14:paraId="62C4E96F" w14:textId="77777777" w:rsidR="006C5DBA" w:rsidRDefault="00211E16" w:rsidP="00C93601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(Electronics </w:t>
            </w:r>
            <w:r w:rsidR="00C936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14:paraId="373C44D4" w14:textId="77777777" w:rsidR="006C5DBA" w:rsidRDefault="00C936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ji University</w:t>
            </w:r>
          </w:p>
        </w:tc>
        <w:tc>
          <w:tcPr>
            <w:tcW w:w="1473" w:type="dxa"/>
          </w:tcPr>
          <w:p w14:paraId="1E295C5F" w14:textId="77777777" w:rsidR="006C5DBA" w:rsidRDefault="00211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8" w:type="dxa"/>
          </w:tcPr>
          <w:p w14:paraId="33C97CCF" w14:textId="77777777" w:rsidR="006C5DBA" w:rsidRDefault="00211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6C5DBA" w14:paraId="1B72F23E" w14:textId="77777777" w:rsidTr="00C93601">
        <w:trPr>
          <w:jc w:val="center"/>
        </w:trPr>
        <w:tc>
          <w:tcPr>
            <w:tcW w:w="570" w:type="dxa"/>
          </w:tcPr>
          <w:p w14:paraId="6713BBA0" w14:textId="77777777" w:rsidR="006C5DBA" w:rsidRDefault="00211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14:paraId="7B11E85A" w14:textId="77777777" w:rsidR="006C5DBA" w:rsidRDefault="00C936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NTC)</w:t>
            </w:r>
          </w:p>
        </w:tc>
        <w:tc>
          <w:tcPr>
            <w:tcW w:w="1587" w:type="dxa"/>
          </w:tcPr>
          <w:p w14:paraId="790BAEDE" w14:textId="77777777" w:rsidR="006C5DBA" w:rsidRDefault="00C936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DT UNIVERSITY</w:t>
            </w:r>
          </w:p>
        </w:tc>
        <w:tc>
          <w:tcPr>
            <w:tcW w:w="1473" w:type="dxa"/>
          </w:tcPr>
          <w:p w14:paraId="50406353" w14:textId="77777777" w:rsidR="006C5DBA" w:rsidRDefault="00211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8" w:type="dxa"/>
          </w:tcPr>
          <w:p w14:paraId="512F378D" w14:textId="77777777" w:rsidR="006C5DBA" w:rsidRDefault="00C936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14:paraId="382DD9A4" w14:textId="77777777" w:rsidR="006C5DBA" w:rsidRDefault="006C5D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033CCC" w14:textId="77777777" w:rsidR="006C5DBA" w:rsidRDefault="006C5D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403E3E" w14:textId="77777777" w:rsidR="006C5DBA" w:rsidRDefault="006C5D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A0AC15" w14:textId="77777777" w:rsidR="006C5DBA" w:rsidRDefault="006C5D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F6A07B" w14:textId="77777777" w:rsidR="006C5DBA" w:rsidRDefault="006C5D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77C73" w14:textId="77777777" w:rsidR="006C5DBA" w:rsidRDefault="006C5D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EE4BF3" w14:textId="77777777" w:rsidR="006C5DBA" w:rsidRDefault="006C5D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FABA40" w14:textId="77777777" w:rsidR="00ED08F2" w:rsidRDefault="00ED08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E6AA9" w14:textId="77777777" w:rsidR="00ED08F2" w:rsidRDefault="00ED08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16EE2" w14:textId="77777777" w:rsidR="00ED08F2" w:rsidRDefault="00ED08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3744F" w14:textId="77777777" w:rsidR="00ED08F2" w:rsidRDefault="00ED08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32888" w14:textId="77777777" w:rsidR="00ED08F2" w:rsidRDefault="00ED08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492FF" w14:textId="4821BF42" w:rsidR="006C5DBA" w:rsidRDefault="00211E16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73E84C26" w14:textId="77777777" w:rsidR="006C5DBA" w:rsidRDefault="006C5D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022"/>
        <w:gridCol w:w="1055"/>
        <w:gridCol w:w="1496"/>
        <w:gridCol w:w="950"/>
        <w:gridCol w:w="3460"/>
      </w:tblGrid>
      <w:tr w:rsidR="006C5DBA" w14:paraId="6DE73B0D" w14:textId="7777777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5666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65FD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7A11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D264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159B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9587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6C5DBA" w14:paraId="619D8DC9" w14:textId="77777777">
        <w:trPr>
          <w:trHeight w:val="629"/>
        </w:trPr>
        <w:tc>
          <w:tcPr>
            <w:tcW w:w="575" w:type="dxa"/>
          </w:tcPr>
          <w:p w14:paraId="5AD147D9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2" w:type="dxa"/>
          </w:tcPr>
          <w:p w14:paraId="29BE3FDA" w14:textId="77777777" w:rsidR="006C5DBA" w:rsidRDefault="00211E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, MUMBAI</w:t>
            </w:r>
          </w:p>
        </w:tc>
        <w:tc>
          <w:tcPr>
            <w:tcW w:w="1055" w:type="dxa"/>
          </w:tcPr>
          <w:p w14:paraId="02A456E1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6" w:type="dxa"/>
          </w:tcPr>
          <w:p w14:paraId="75A5B08E" w14:textId="74482601" w:rsidR="006C5DBA" w:rsidRDefault="00ED08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/01/200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  t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950" w:type="dxa"/>
          </w:tcPr>
          <w:p w14:paraId="707327FA" w14:textId="3C68C154" w:rsidR="006C5DBA" w:rsidRDefault="00ED08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years</w:t>
            </w:r>
          </w:p>
        </w:tc>
        <w:tc>
          <w:tcPr>
            <w:tcW w:w="3460" w:type="dxa"/>
          </w:tcPr>
          <w:p w14:paraId="0CD1A46C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n Electronics Engineering</w:t>
            </w:r>
          </w:p>
        </w:tc>
      </w:tr>
    </w:tbl>
    <w:p w14:paraId="01522BB0" w14:textId="77777777" w:rsidR="006C5DBA" w:rsidRDefault="006C5D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29D82" w14:textId="77777777" w:rsidR="006C5DBA" w:rsidRDefault="00211E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0A416244" w14:textId="77777777" w:rsidR="006C5DBA" w:rsidRDefault="006C5D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530"/>
        <w:gridCol w:w="2104"/>
        <w:gridCol w:w="1496"/>
      </w:tblGrid>
      <w:tr w:rsidR="006C5DBA" w14:paraId="19A8CF21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8813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EB50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2E90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FD44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E0F5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0D3D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6C5DBA" w14:paraId="75988903" w14:textId="77777777">
        <w:tc>
          <w:tcPr>
            <w:tcW w:w="570" w:type="dxa"/>
          </w:tcPr>
          <w:p w14:paraId="7C1EE307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47F86CAB" w14:textId="70EC5CCC" w:rsidR="006C5DBA" w:rsidRDefault="00ED08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 for online Teaching Learning process</w:t>
            </w:r>
          </w:p>
        </w:tc>
        <w:tc>
          <w:tcPr>
            <w:tcW w:w="1433" w:type="dxa"/>
          </w:tcPr>
          <w:p w14:paraId="206DAFF8" w14:textId="7B0CDB63" w:rsidR="006C5DBA" w:rsidRDefault="002105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/2020 to17/5/2020</w:t>
            </w:r>
          </w:p>
        </w:tc>
        <w:tc>
          <w:tcPr>
            <w:tcW w:w="1530" w:type="dxa"/>
          </w:tcPr>
          <w:p w14:paraId="2B047A63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04" w:type="dxa"/>
          </w:tcPr>
          <w:p w14:paraId="62B818AE" w14:textId="77777777" w:rsidR="00210541" w:rsidRDefault="00210541" w:rsidP="002105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</w:t>
            </w:r>
          </w:p>
          <w:p w14:paraId="65D7F1C4" w14:textId="5F8F0A32" w:rsidR="00210541" w:rsidRDefault="002105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GAON</w:t>
            </w:r>
          </w:p>
        </w:tc>
        <w:tc>
          <w:tcPr>
            <w:tcW w:w="1496" w:type="dxa"/>
          </w:tcPr>
          <w:p w14:paraId="2862E92F" w14:textId="77777777" w:rsidR="006C5DBA" w:rsidRDefault="006C5D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A" w14:paraId="13B3F5B5" w14:textId="77777777">
        <w:tc>
          <w:tcPr>
            <w:tcW w:w="570" w:type="dxa"/>
          </w:tcPr>
          <w:p w14:paraId="77CD293A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14B3A111" w14:textId="35E64C0E" w:rsidR="006C5DBA" w:rsidRDefault="002105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3.4.3</w:t>
            </w:r>
          </w:p>
        </w:tc>
        <w:tc>
          <w:tcPr>
            <w:tcW w:w="1433" w:type="dxa"/>
          </w:tcPr>
          <w:p w14:paraId="0AC2EAA5" w14:textId="77777777" w:rsidR="006C5DBA" w:rsidRDefault="002105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/2020</w:t>
            </w:r>
          </w:p>
          <w:p w14:paraId="4A36BA8E" w14:textId="25756444" w:rsidR="00210541" w:rsidRDefault="002105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23/5/2020</w:t>
            </w:r>
          </w:p>
        </w:tc>
        <w:tc>
          <w:tcPr>
            <w:tcW w:w="1530" w:type="dxa"/>
          </w:tcPr>
          <w:p w14:paraId="309FA7F6" w14:textId="77777777" w:rsidR="006C5DBA" w:rsidRDefault="00211E1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04" w:type="dxa"/>
          </w:tcPr>
          <w:p w14:paraId="509E66E0" w14:textId="77777777" w:rsidR="00210541" w:rsidRDefault="00210541" w:rsidP="002105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</w:t>
            </w:r>
          </w:p>
          <w:p w14:paraId="77FB620E" w14:textId="310C922D" w:rsidR="006C5DBA" w:rsidRDefault="002105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sari</w:t>
            </w:r>
            <w:proofErr w:type="spellEnd"/>
          </w:p>
        </w:tc>
        <w:tc>
          <w:tcPr>
            <w:tcW w:w="1496" w:type="dxa"/>
          </w:tcPr>
          <w:p w14:paraId="01ED9D30" w14:textId="77777777" w:rsidR="006C5DBA" w:rsidRDefault="006C5D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5EE3B" w14:textId="77777777" w:rsidR="006C5DBA" w:rsidRDefault="006C5DBA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04F1373C" w14:textId="77777777" w:rsidR="006C5DBA" w:rsidRDefault="006C5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E0BE8E" w14:textId="77777777" w:rsidR="006C5DBA" w:rsidRDefault="006C5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C26B28" w14:textId="77777777" w:rsidR="006C5DBA" w:rsidRDefault="006C5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5BA71" w14:textId="77777777" w:rsidR="006C5DBA" w:rsidRDefault="00211E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   Digital Electronics</w:t>
      </w:r>
    </w:p>
    <w:p w14:paraId="3E1E63E2" w14:textId="77777777" w:rsidR="006C5DBA" w:rsidRDefault="006C5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A9EFB" w14:textId="77777777" w:rsidR="006C5DBA" w:rsidRDefault="00211E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institute level (Last 3 years): </w:t>
      </w:r>
    </w:p>
    <w:p w14:paraId="79E1E0C4" w14:textId="4074DFEB" w:rsidR="006C5DBA" w:rsidRDefault="00B81D0D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l complaint committee member</w:t>
      </w:r>
    </w:p>
    <w:p w14:paraId="6978BA62" w14:textId="77777777" w:rsidR="006C5DBA" w:rsidRDefault="006C5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03ECB" w14:textId="2A85AA18" w:rsidR="00B81D0D" w:rsidRDefault="00211E16" w:rsidP="00B81D0D">
      <w:pPr>
        <w:spacing w:after="0"/>
        <w:ind w:left="5662" w:hangingChars="2350" w:hanging="56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department level (Last 3 years):  </w:t>
      </w:r>
    </w:p>
    <w:p w14:paraId="3CA2058E" w14:textId="6760D037" w:rsidR="006C5DBA" w:rsidRDefault="00211E16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teacher</w:t>
      </w:r>
    </w:p>
    <w:p w14:paraId="0820C3B2" w14:textId="0B45A1C8" w:rsidR="00B81D0D" w:rsidRDefault="00B81D0D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harge</w:t>
      </w:r>
      <w:proofErr w:type="spellEnd"/>
    </w:p>
    <w:p w14:paraId="095C2518" w14:textId="43511209" w:rsidR="00B81D0D" w:rsidRDefault="00B81D0D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OC cour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harge</w:t>
      </w:r>
      <w:proofErr w:type="spellEnd"/>
    </w:p>
    <w:p w14:paraId="182DC17F" w14:textId="585D058A" w:rsidR="00B81D0D" w:rsidRDefault="00B81D0D" w:rsidP="00485D5F">
      <w:pPr>
        <w:tabs>
          <w:tab w:val="left" w:pos="420"/>
        </w:tabs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46263E85" w14:textId="77777777" w:rsidR="00B81D0D" w:rsidRDefault="00B81D0D" w:rsidP="00B81D0D">
      <w:pPr>
        <w:tabs>
          <w:tab w:val="left" w:pos="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8C430A" w14:textId="77777777" w:rsidR="006C5DBA" w:rsidRDefault="006C5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F4DD6E" w14:textId="77777777" w:rsidR="006C5DBA" w:rsidRDefault="006C5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DF961B" w14:textId="77777777" w:rsidR="006C5DBA" w:rsidRDefault="006C5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E7F25" w14:textId="77777777" w:rsidR="006C5DBA" w:rsidRDefault="006C5DB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4B099AA" w14:textId="77777777" w:rsidR="006C5DBA" w:rsidRDefault="006C5DBA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2603E5E7" w14:textId="77777777" w:rsidR="006C5DBA" w:rsidRDefault="006C5DBA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E978BE8" w14:textId="77777777" w:rsidR="006C5DBA" w:rsidRDefault="006C5DBA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6DF3DF1" w14:textId="77777777" w:rsidR="006C5DBA" w:rsidRDefault="006C5DBA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D58075E" w14:textId="77777777" w:rsidR="006C5DBA" w:rsidRDefault="006C5DBA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6C5DBA">
      <w:pgSz w:w="11907" w:h="16840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2860" w14:textId="77777777" w:rsidR="00BA1C07" w:rsidRDefault="00BA1C07">
      <w:pPr>
        <w:spacing w:line="240" w:lineRule="auto"/>
      </w:pPr>
      <w:r>
        <w:separator/>
      </w:r>
    </w:p>
  </w:endnote>
  <w:endnote w:type="continuationSeparator" w:id="0">
    <w:p w14:paraId="7F38E843" w14:textId="77777777" w:rsidR="00BA1C07" w:rsidRDefault="00BA1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9C76" w14:textId="77777777" w:rsidR="00BA1C07" w:rsidRDefault="00BA1C07">
      <w:pPr>
        <w:spacing w:after="0"/>
      </w:pPr>
      <w:r>
        <w:separator/>
      </w:r>
    </w:p>
  </w:footnote>
  <w:footnote w:type="continuationSeparator" w:id="0">
    <w:p w14:paraId="54C5A81C" w14:textId="77777777" w:rsidR="00BA1C07" w:rsidRDefault="00BA1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748D"/>
    <w:multiLevelType w:val="singleLevel"/>
    <w:tmpl w:val="0A8F74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C2ACC0"/>
    <w:multiLevelType w:val="singleLevel"/>
    <w:tmpl w:val="16C2ACC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7503145"/>
    <w:multiLevelType w:val="multilevel"/>
    <w:tmpl w:val="675031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E6E8665"/>
    <w:multiLevelType w:val="singleLevel"/>
    <w:tmpl w:val="7E6E8665"/>
    <w:lvl w:ilvl="0">
      <w:start w:val="2"/>
      <w:numFmt w:val="upperLetter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C5B40"/>
    <w:rsid w:val="000D4B4B"/>
    <w:rsid w:val="000E2C20"/>
    <w:rsid w:val="000E7012"/>
    <w:rsid w:val="001055F2"/>
    <w:rsid w:val="00126C78"/>
    <w:rsid w:val="00143AEC"/>
    <w:rsid w:val="00162259"/>
    <w:rsid w:val="001978AA"/>
    <w:rsid w:val="001A0F6E"/>
    <w:rsid w:val="001A37D1"/>
    <w:rsid w:val="00210541"/>
    <w:rsid w:val="00211E16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393463"/>
    <w:rsid w:val="00431047"/>
    <w:rsid w:val="0043314F"/>
    <w:rsid w:val="00446EF4"/>
    <w:rsid w:val="0048102E"/>
    <w:rsid w:val="00485D5F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83255"/>
    <w:rsid w:val="006A4C4E"/>
    <w:rsid w:val="006C36E5"/>
    <w:rsid w:val="006C5DBA"/>
    <w:rsid w:val="006D3438"/>
    <w:rsid w:val="006D3A49"/>
    <w:rsid w:val="007342A4"/>
    <w:rsid w:val="00753650"/>
    <w:rsid w:val="00795F94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D34DB"/>
    <w:rsid w:val="00AE238C"/>
    <w:rsid w:val="00B31CBC"/>
    <w:rsid w:val="00B81D0D"/>
    <w:rsid w:val="00BA1C07"/>
    <w:rsid w:val="00C02379"/>
    <w:rsid w:val="00C07844"/>
    <w:rsid w:val="00C34F34"/>
    <w:rsid w:val="00C821A7"/>
    <w:rsid w:val="00C93601"/>
    <w:rsid w:val="00CA57D5"/>
    <w:rsid w:val="00CF1B34"/>
    <w:rsid w:val="00D067DF"/>
    <w:rsid w:val="00D1411F"/>
    <w:rsid w:val="00D1718E"/>
    <w:rsid w:val="00D42721"/>
    <w:rsid w:val="00D707D8"/>
    <w:rsid w:val="00D81638"/>
    <w:rsid w:val="00E22214"/>
    <w:rsid w:val="00E26656"/>
    <w:rsid w:val="00E40A28"/>
    <w:rsid w:val="00E55158"/>
    <w:rsid w:val="00E844E7"/>
    <w:rsid w:val="00E94A83"/>
    <w:rsid w:val="00EA63F9"/>
    <w:rsid w:val="00EC2A53"/>
    <w:rsid w:val="00ED08F2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  <w:rsid w:val="031B1A0A"/>
    <w:rsid w:val="0B103F71"/>
    <w:rsid w:val="24792E9C"/>
    <w:rsid w:val="35992BD8"/>
    <w:rsid w:val="42AD2362"/>
    <w:rsid w:val="47C93743"/>
    <w:rsid w:val="5F263088"/>
    <w:rsid w:val="6B3145A9"/>
    <w:rsid w:val="77E0751A"/>
    <w:rsid w:val="7F7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1245"/>
  <w15:docId w15:val="{FE6B8482-D749-4A68-B17F-B2BFA1FC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35FEE2-E857-4EBF-BEDB-30F089294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Deodatta Kalyankar</cp:lastModifiedBy>
  <cp:revision>2</cp:revision>
  <dcterms:created xsi:type="dcterms:W3CDTF">2022-02-03T18:06:00Z</dcterms:created>
  <dcterms:modified xsi:type="dcterms:W3CDTF">2022-02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AFEC921A74E4B8E9E13B4645717A58B</vt:lpwstr>
  </property>
</Properties>
</file>